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4771B7" w:rsidRDefault="004771B7" w:rsidP="004771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1B7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ІВЕЛЬНО-ТЕХНОЛОГІЧН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0808F2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-100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0808F2" w:rsidRPr="00A25ECA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Pr="008B4227" w:rsidRDefault="000808F2" w:rsidP="00310C3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A25ECA" w:rsidRDefault="000808F2" w:rsidP="00310C3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А</w:t>
            </w:r>
            <w:r w:rsidR="00397F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  <w:r w:rsidR="00397F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808F2" w:rsidRPr="00397F08" w:rsidRDefault="00397F08" w:rsidP="00310C3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870A59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https://meet.google.com/djf-suyv-bxv</w:t>
            </w:r>
          </w:p>
        </w:tc>
      </w:tr>
      <w:tr w:rsidR="000808F2" w:rsidRPr="00A25ECA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08F2" w:rsidRPr="008B4227" w:rsidRDefault="000808F2" w:rsidP="00310C3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A25ECA" w:rsidRDefault="000808F2" w:rsidP="00310C3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А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E125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00</w:t>
            </w:r>
            <w:r w:rsidR="00397F0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0808F2" w:rsidRPr="00397F08" w:rsidRDefault="00397F08" w:rsidP="00310C3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870A59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https://meet.google.com/djf-suyv-bxv</w:t>
            </w:r>
          </w:p>
        </w:tc>
      </w:tr>
      <w:tr w:rsidR="000808F2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Pr="00405950" w:rsidRDefault="000808F2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0808F2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Pr="00405950" w:rsidRDefault="000808F2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8F2" w:rsidRPr="00A25EC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08F2" w:rsidRPr="008B4227" w:rsidRDefault="000808F2" w:rsidP="00310C3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A25ECA" w:rsidRDefault="000808F2" w:rsidP="009219D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АЄНКОВА </w:t>
            </w:r>
            <w:r w:rsidR="00921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  <w:r w:rsidR="00921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0808F2" w:rsidRPr="009219D9" w:rsidRDefault="009219D9" w:rsidP="009219D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921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https://meet.google.com/wpa-envj-tmz</w:t>
            </w:r>
          </w:p>
        </w:tc>
      </w:tr>
      <w:tr w:rsidR="000808F2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Default="000808F2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808F2" w:rsidRPr="00A25EC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Pr="008B4227" w:rsidRDefault="000808F2" w:rsidP="000808F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A25ECA" w:rsidRDefault="000808F2" w:rsidP="000808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  <w:r w:rsidR="00921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0808F2" w:rsidRPr="009219D9" w:rsidRDefault="009219D9" w:rsidP="000808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921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https://meet.google.com/wpa-envj-tmz</w:t>
            </w:r>
          </w:p>
        </w:tc>
      </w:tr>
      <w:tr w:rsidR="000808F2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08F2" w:rsidRPr="00847345" w:rsidRDefault="000808F2" w:rsidP="00340CAE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0808F2" w:rsidRPr="00340CAE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Pr="00D525E1" w:rsidRDefault="000808F2" w:rsidP="006176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0808F2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Pr="00D525E1" w:rsidRDefault="000808F2" w:rsidP="0061768A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808F2" w:rsidRPr="00A25ECA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01E50" w:rsidRPr="008B4227" w:rsidRDefault="00F01E50" w:rsidP="00F01E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:rsidR="00A25ECA" w:rsidRDefault="00F01E50" w:rsidP="00F01E5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ЛІЙНИК     (КОНСУЛЬТАЦІЯ) </w:t>
            </w:r>
            <w:r w:rsidR="003015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5.00</w:t>
            </w:r>
            <w:r w:rsidR="003015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0808F2" w:rsidRPr="002B4604" w:rsidRDefault="003015FC" w:rsidP="00F01E5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3015F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kii-gxfj-jyt</w:t>
            </w:r>
          </w:p>
        </w:tc>
      </w:tr>
      <w:tr w:rsidR="000808F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Default="000808F2" w:rsidP="00310C3B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808F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Default="000808F2" w:rsidP="00310C3B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808F2" w:rsidRPr="00A25EC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1E50" w:rsidRPr="008B4227" w:rsidRDefault="00F01E50" w:rsidP="00F01E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:rsidR="00A25ECA" w:rsidRDefault="00F01E50" w:rsidP="00A25E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10.00-</w:t>
            </w:r>
          </w:p>
          <w:p w:rsidR="000808F2" w:rsidRPr="008C2EE0" w:rsidRDefault="00A25ECA" w:rsidP="00A25E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015FC" w:rsidRPr="003015F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kii-gxfj-jyt</w:t>
            </w:r>
          </w:p>
        </w:tc>
      </w:tr>
      <w:tr w:rsidR="000808F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Pr="00D17A00" w:rsidRDefault="000808F2" w:rsidP="000808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808F2" w:rsidRPr="00A25ECA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Pr="008B4227" w:rsidRDefault="000808F2" w:rsidP="00310C3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A25ECA" w:rsidRDefault="000808F2" w:rsidP="003015FC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(КОНСУЛЬТАЦІЯ)     15.00</w:t>
            </w:r>
            <w:r w:rsidR="003015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0808F2" w:rsidRDefault="003015FC" w:rsidP="003015FC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70A59">
              <w:rPr>
                <w:rFonts w:ascii="Times New Roman" w:hAnsi="Times New Roman" w:cs="Times New Roman"/>
                <w:b/>
                <w:sz w:val="16"/>
                <w:lang w:val="uk-UA"/>
              </w:rPr>
              <w:t>https://meet.google.com/qjz-ggdh-nma</w:t>
            </w:r>
          </w:p>
        </w:tc>
      </w:tr>
      <w:tr w:rsidR="000808F2" w:rsidRPr="00A25EC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Pr="008B4227" w:rsidRDefault="000808F2" w:rsidP="000808F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A25ECA" w:rsidRDefault="000808F2" w:rsidP="003015FC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  <w:r w:rsidR="003015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0808F2" w:rsidRDefault="003015FC" w:rsidP="003015FC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870A59">
              <w:rPr>
                <w:rFonts w:ascii="Times New Roman" w:hAnsi="Times New Roman" w:cs="Times New Roman"/>
                <w:b/>
                <w:sz w:val="16"/>
                <w:lang w:val="uk-UA"/>
              </w:rPr>
              <w:t>https://meet.google.com/qjz-ggdh-nma</w:t>
            </w:r>
          </w:p>
        </w:tc>
      </w:tr>
      <w:tr w:rsidR="000808F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Default="000808F2" w:rsidP="000808F2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808F2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3C0982" w:rsidRPr="00B27B7F" w:rsidRDefault="0007043E" w:rsidP="00B27B7F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FC5F40">
        <w:rPr>
          <w:rFonts w:ascii="Times New Roman" w:hAnsi="Times New Roman" w:cs="Times New Roman"/>
          <w:sz w:val="28"/>
          <w:szCs w:val="28"/>
          <w:lang w:val="uk-UA"/>
        </w:rPr>
        <w:t>Б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FC5F40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FC5F40">
        <w:rPr>
          <w:rFonts w:ascii="Times New Roman" w:hAnsi="Times New Roman" w:cs="Times New Roman"/>
          <w:sz w:val="28"/>
          <w:szCs w:val="28"/>
          <w:lang w:val="uk-UA"/>
        </w:rPr>
        <w:t>Суханов</w:t>
      </w:r>
      <w:proofErr w:type="spellEnd"/>
    </w:p>
    <w:sectPr w:rsidR="003C0982" w:rsidRPr="00B27B7F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0808F2"/>
    <w:rsid w:val="000B2DB2"/>
    <w:rsid w:val="0014072D"/>
    <w:rsid w:val="001626ED"/>
    <w:rsid w:val="00226E81"/>
    <w:rsid w:val="00227C38"/>
    <w:rsid w:val="00252D11"/>
    <w:rsid w:val="00292F32"/>
    <w:rsid w:val="002D71C9"/>
    <w:rsid w:val="003015FC"/>
    <w:rsid w:val="00307268"/>
    <w:rsid w:val="00340CAE"/>
    <w:rsid w:val="00397F08"/>
    <w:rsid w:val="003C0982"/>
    <w:rsid w:val="00405950"/>
    <w:rsid w:val="00410A6D"/>
    <w:rsid w:val="00412E6D"/>
    <w:rsid w:val="004771B7"/>
    <w:rsid w:val="005E16E5"/>
    <w:rsid w:val="0061768A"/>
    <w:rsid w:val="00647CA5"/>
    <w:rsid w:val="006E528E"/>
    <w:rsid w:val="00722397"/>
    <w:rsid w:val="007E7041"/>
    <w:rsid w:val="008B5C04"/>
    <w:rsid w:val="008C5B1D"/>
    <w:rsid w:val="009219D9"/>
    <w:rsid w:val="00A25ECA"/>
    <w:rsid w:val="00A67C75"/>
    <w:rsid w:val="00A804E7"/>
    <w:rsid w:val="00B27B7F"/>
    <w:rsid w:val="00B51C0C"/>
    <w:rsid w:val="00B8418B"/>
    <w:rsid w:val="00C5002C"/>
    <w:rsid w:val="00C5690F"/>
    <w:rsid w:val="00C72775"/>
    <w:rsid w:val="00CA1354"/>
    <w:rsid w:val="00D571A3"/>
    <w:rsid w:val="00DB4A10"/>
    <w:rsid w:val="00DF7645"/>
    <w:rsid w:val="00E8195D"/>
    <w:rsid w:val="00F01A91"/>
    <w:rsid w:val="00F01E50"/>
    <w:rsid w:val="00F0534D"/>
    <w:rsid w:val="00FB7F2D"/>
    <w:rsid w:val="00FC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0808F2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B3FB-8A94-4806-A0E1-3C278507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1-12-23T16:49:00Z</cp:lastPrinted>
  <dcterms:created xsi:type="dcterms:W3CDTF">2021-12-02T00:14:00Z</dcterms:created>
  <dcterms:modified xsi:type="dcterms:W3CDTF">2021-12-23T16:50:00Z</dcterms:modified>
</cp:coreProperties>
</file>